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294095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091690" cy="829310"/>
                  <wp:effectExtent l="19050" t="0" r="3810" b="0"/>
                  <wp:docPr id="1" name="Рисунок 0" descr="Логотип-Vix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-Vixen.tif"/>
                          <pic:cNvPicPr/>
                        </pic:nvPicPr>
                        <pic:blipFill>
                          <a:blip r:embed="rId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ет Правилам ЕЭС №1907/2006 (REACH), Прил.II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294095" w:rsidP="009102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="00414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0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0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0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ывка старой краски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эрозоль,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Default="00910269" w:rsidP="009C0F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drawing>
                <wp:inline distT="0" distB="0" distL="0" distR="0">
                  <wp:extent cx="971550" cy="2133600"/>
                  <wp:effectExtent l="19050" t="0" r="0" b="0"/>
                  <wp:docPr id="2" name="Рисунок 1" descr="\\Srv-storage\обмен\ОБМЕН МЕЖДУ ОТДЕЛАМИ\!МАРКЕТИНГ для всех\!ФОТО ПРОДУКЦИИ + описания\VIXEN\VX-9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-storage\обмен\ОБМЕН МЕЖДУ ОТДЕЛАМИ\!МАРКЕТИНГ для всех\!ФОТО ПРОДУКЦИИ + описания\VIXEN\VX-9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F0B" w:rsidRDefault="009C0F0B" w:rsidP="009C0F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C0F0B" w:rsidRPr="009C0F0B" w:rsidRDefault="009C0F0B" w:rsidP="009C0F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10269" w:rsidRDefault="00294095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9409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VX</w:t>
            </w:r>
            <w:r w:rsidR="004148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102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0000</w:t>
            </w:r>
            <w:r w:rsidRPr="002940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102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мывка старой краски</w:t>
            </w:r>
            <w:r w:rsidRPr="002940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9102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910DAE" w:rsidRPr="00294095" w:rsidRDefault="00294095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940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20 мл</w:t>
            </w:r>
            <w:r w:rsidRPr="0029409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294095" w:rsidRDefault="00294095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Pr="00424D4B" w:rsidRDefault="00424D4B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3D57AF">
              <w:rPr>
                <w:rFonts w:ascii="Times New Roman" w:hAnsi="Times New Roman" w:cs="Times New Roman"/>
                <w:sz w:val="28"/>
                <w:szCs w:val="28"/>
              </w:rPr>
              <w:t>.70.06.01.00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D57AF">
              <w:rPr>
                <w:rFonts w:ascii="Times New Roman" w:hAnsi="Times New Roman" w:cs="Times New Roman"/>
                <w:sz w:val="28"/>
                <w:szCs w:val="28"/>
              </w:rPr>
              <w:t xml:space="preserve">.005487.11.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3.11.2018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4D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24D4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424D4B">
              <w:rPr>
                <w:rFonts w:ascii="Times New Roman" w:hAnsi="Times New Roman" w:cs="Times New Roman"/>
                <w:sz w:val="28"/>
                <w:szCs w:val="28"/>
              </w:rPr>
              <w:t>19465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002723" w:rsidRPr="00002723" w:rsidRDefault="00002723" w:rsidP="00002723">
      <w:pPr>
        <w:rPr>
          <w:rFonts w:ascii="Times New Roman" w:hAnsi="Times New Roman" w:cs="Times New Roman"/>
          <w:bCs/>
          <w:sz w:val="28"/>
          <w:szCs w:val="28"/>
        </w:rPr>
      </w:pPr>
      <w:r w:rsidRPr="00002723">
        <w:rPr>
          <w:rFonts w:ascii="Times New Roman" w:hAnsi="Times New Roman" w:cs="Times New Roman"/>
          <w:b/>
          <w:bCs/>
          <w:sz w:val="28"/>
          <w:szCs w:val="28"/>
          <w:lang w:val="en-US"/>
        </w:rPr>
        <w:t>VX</w:t>
      </w:r>
      <w:r w:rsidR="004148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0269">
        <w:rPr>
          <w:rFonts w:ascii="Times New Roman" w:hAnsi="Times New Roman" w:cs="Times New Roman"/>
          <w:b/>
          <w:bCs/>
          <w:sz w:val="28"/>
          <w:szCs w:val="28"/>
        </w:rPr>
        <w:t>90000</w:t>
      </w:r>
      <w:r w:rsidRPr="00002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0269">
        <w:rPr>
          <w:rFonts w:ascii="Times New Roman" w:hAnsi="Times New Roman" w:cs="Times New Roman"/>
          <w:bCs/>
          <w:sz w:val="28"/>
          <w:szCs w:val="28"/>
        </w:rPr>
        <w:t>Смывка старой краски</w:t>
      </w:r>
      <w:r w:rsidRPr="00002723">
        <w:rPr>
          <w:rFonts w:ascii="Times New Roman" w:hAnsi="Times New Roman" w:cs="Times New Roman"/>
          <w:bCs/>
          <w:sz w:val="28"/>
          <w:szCs w:val="28"/>
        </w:rPr>
        <w:t xml:space="preserve">, аэрозоль, 520 мл 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322ADD" w:rsidRPr="00910269" w:rsidRDefault="00910269" w:rsidP="001A4892">
      <w:pPr>
        <w:jc w:val="both"/>
        <w:rPr>
          <w:rFonts w:ascii="Times New Roman" w:hAnsi="Times New Roman" w:cs="Times New Roman"/>
          <w:sz w:val="28"/>
          <w:szCs w:val="28"/>
        </w:rPr>
      </w:pPr>
      <w:r w:rsidRPr="00910269">
        <w:rPr>
          <w:rFonts w:ascii="Times New Roman" w:hAnsi="Times New Roman" w:cs="Times New Roman"/>
          <w:sz w:val="28"/>
          <w:szCs w:val="28"/>
        </w:rPr>
        <w:t xml:space="preserve">Эффективно удаляет любые виды старых лакокрасочных покрытий, а также прикипевшие прокладки, герметики и клей с любых поверхностей. Позволяет быстро очистить поверхность от  старого покрытия и подготовить ее к дальнейшему  ремонту.  </w:t>
      </w:r>
    </w:p>
    <w:p w:rsidR="00B74B96" w:rsidRPr="00B74B96" w:rsidRDefault="00B74B96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</w:t>
      </w:r>
      <w:r w:rsidR="00322ADD">
        <w:rPr>
          <w:rFonts w:ascii="Times New Roman" w:hAnsi="Times New Roman" w:cs="Times New Roman"/>
          <w:sz w:val="28"/>
          <w:szCs w:val="28"/>
        </w:rPr>
        <w:t xml:space="preserve"> </w:t>
      </w:r>
      <w:r w:rsidRPr="00B74B96">
        <w:rPr>
          <w:rFonts w:ascii="Times New Roman" w:hAnsi="Times New Roman" w:cs="Times New Roman"/>
          <w:sz w:val="28"/>
          <w:szCs w:val="28"/>
        </w:rPr>
        <w:t>адрес:    107241, г.М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574A56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 (при вдыхании), при попадании на кожу и в глаза, при попадании внутрь организма перорально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Центральная и периферическая нервная, сердечно-сосудистая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: першение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резь, слезотечение, покраснение слизистой оболочки, зуд, коньюктивит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964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81075" cy="1000125"/>
            <wp:effectExtent l="19050" t="0" r="9525" b="0"/>
            <wp:docPr id="4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4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8225" cy="1000125"/>
            <wp:effectExtent l="19050" t="0" r="9525" b="0"/>
            <wp:docPr id="3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649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высокоогнеопасное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ПДК р.з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91026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иленхлорид</w:t>
            </w:r>
          </w:p>
        </w:tc>
        <w:tc>
          <w:tcPr>
            <w:tcW w:w="2286" w:type="dxa"/>
            <w:vAlign w:val="center"/>
          </w:tcPr>
          <w:p w:rsidR="008E49E6" w:rsidRPr="00E31BA8" w:rsidRDefault="00910269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D00BF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Н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казатели пожароопасности</w:t>
            </w:r>
          </w:p>
        </w:tc>
        <w:tc>
          <w:tcPr>
            <w:tcW w:w="6911" w:type="dxa"/>
          </w:tcPr>
          <w:p w:rsidR="002B1570" w:rsidRPr="002B1570" w:rsidRDefault="003D57AF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иленхлорид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</w:t>
            </w:r>
            <w:r w:rsidR="003D57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3D57AF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3D57AF" w:rsidRPr="002123C3" w:rsidRDefault="003D57AF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кипения 4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°С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пожароопасности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°С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°С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пожароопасности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Опасность, вызываемая продуктами горения или термодеструкции</w:t>
            </w:r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Основными продуктами горения продукции являются моно-оксид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средства тушения </w:t>
            </w: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ок, асбестовая кошма, углекислотные огнетушители, распыленная вода, воздушно-</w:t>
            </w: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СИЗ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Огнезащитный костюм в комплекте с самос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горании  могут выделяться опасные вещества: взрывоопасные пары, паро-воздушные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322AD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искробезопасный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я и сро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укт хранится в упаковке производителя 3 года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="00D00BFE" w:rsidRPr="00D00BF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7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0BFE" w:rsidRPr="00D00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 А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ые очки по ГОСТ Р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х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9. Физико-химические свой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D00BFE" w:rsidRDefault="0041487F" w:rsidP="00D00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</w:t>
            </w:r>
            <w:r w:rsidR="00D00BFE">
              <w:rPr>
                <w:rFonts w:ascii="Times New Roman" w:hAnsi="Times New Roman" w:cs="Times New Roman"/>
                <w:b/>
                <w:sz w:val="28"/>
                <w:szCs w:val="28"/>
              </w:rPr>
              <w:t>лёс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зг в глаза может вызвать раздражение и причинить жгучую боль.</w:t>
      </w:r>
    </w:p>
    <w:p w:rsidR="00B37880" w:rsidRPr="00B3788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в СИЗ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При переливании из тары в тару избегать разбрызгивания, разлива, термо-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FE339C" w:rsidP="00D00B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="00414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0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ывка старой кра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 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высокоогнеопасное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D00BFE">
        <w:rPr>
          <w:rFonts w:ascii="Times New Roman" w:hAnsi="Times New Roman" w:cs="Times New Roman"/>
          <w:b/>
          <w:bCs/>
          <w:i/>
          <w:sz w:val="28"/>
          <w:szCs w:val="28"/>
        </w:rPr>
        <w:t>4-004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D00BFE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</w:p>
    <w:p w:rsid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D00BFE" w:rsidRPr="00424D4B" w:rsidRDefault="00D00BFE" w:rsidP="00D00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D00BFE">
        <w:rPr>
          <w:rFonts w:ascii="Times New Roman" w:hAnsi="Times New Roman" w:cs="Times New Roman"/>
          <w:sz w:val="28"/>
          <w:szCs w:val="28"/>
        </w:rPr>
        <w:t>.70.06.01.008.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0BFE">
        <w:rPr>
          <w:rFonts w:ascii="Times New Roman" w:hAnsi="Times New Roman" w:cs="Times New Roman"/>
          <w:sz w:val="28"/>
          <w:szCs w:val="28"/>
        </w:rPr>
        <w:t xml:space="preserve">.005487.11.18 </w:t>
      </w:r>
      <w:r>
        <w:rPr>
          <w:rFonts w:ascii="Times New Roman" w:hAnsi="Times New Roman" w:cs="Times New Roman"/>
          <w:sz w:val="28"/>
          <w:szCs w:val="28"/>
        </w:rPr>
        <w:t>от 23.11.2018</w:t>
      </w:r>
    </w:p>
    <w:p w:rsid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екларация о соответствии </w:t>
      </w:r>
    </w:p>
    <w:p w:rsidR="00D00BFE" w:rsidRPr="007109AC" w:rsidRDefault="00D00BFE" w:rsidP="00D00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Г81.Д19465</w:t>
      </w:r>
    </w:p>
    <w:p w:rsidR="00D00BFE" w:rsidRDefault="00D00BFE" w:rsidP="009F11F2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)(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Росстандарта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41487F" w:rsidRDefault="00D00BFE" w:rsidP="00414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269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 удаляет любые виды старых лакокрасочных покрытий, а также прикипевшие прокладки, герметики и клей с любых поверхностей. Позволяет быстро очистить поверхность от  старого покрытия и подготовить ее к дальнейшему  ремонту.  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Default="00EA443A" w:rsidP="00322ADD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p w:rsidR="00EA443A" w:rsidRPr="00EA443A" w:rsidRDefault="00EA443A" w:rsidP="00322ADD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 xml:space="preserve">Внимание! Во избежание засорения головки </w:t>
            </w:r>
            <w:r w:rsidRPr="00EA443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02"/>
            </w:tblGrid>
            <w:tr w:rsidR="00EA443A" w:rsidRPr="00EA443A" w:rsidTr="00EA443A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43A" w:rsidRPr="00EA443A" w:rsidRDefault="00EA443A" w:rsidP="00322AD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нимание!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40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322ADD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соб применения</w:t>
            </w:r>
          </w:p>
        </w:tc>
        <w:tc>
          <w:tcPr>
            <w:tcW w:w="6628" w:type="dxa"/>
          </w:tcPr>
          <w:p w:rsidR="009E4F78" w:rsidRPr="00EA443A" w:rsidRDefault="00FE339C" w:rsidP="00D00B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39C">
              <w:rPr>
                <w:rFonts w:ascii="Times New Roman" w:hAnsi="Times New Roman" w:cs="Times New Roman"/>
                <w:sz w:val="28"/>
                <w:szCs w:val="28"/>
              </w:rPr>
              <w:t xml:space="preserve">Энергично встряхнуть баллон перед использованием в течение 2-3 мин. </w:t>
            </w:r>
            <w:r w:rsidR="00D00BFE">
              <w:rPr>
                <w:rFonts w:ascii="Times New Roman" w:hAnsi="Times New Roman" w:cs="Times New Roman"/>
                <w:sz w:val="28"/>
                <w:szCs w:val="28"/>
              </w:rPr>
              <w:t>Удерживая баллон в вертикальном положении, нанесите средство на старую краску с расстояния 10-20 см. равномерным слоем о полного увлажнения поверхности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322ADD">
      <w:footerReference w:type="default" r:id="rId1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FE" w:rsidRDefault="00D00BFE" w:rsidP="00D82147">
      <w:pPr>
        <w:spacing w:after="0" w:line="240" w:lineRule="auto"/>
      </w:pPr>
      <w:r>
        <w:separator/>
      </w:r>
    </w:p>
  </w:endnote>
  <w:endnote w:type="continuationSeparator" w:id="0">
    <w:p w:rsidR="00D00BFE" w:rsidRDefault="00D00BFE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2361"/>
      <w:docPartObj>
        <w:docPartGallery w:val="Page Numbers (Bottom of Page)"/>
        <w:docPartUnique/>
      </w:docPartObj>
    </w:sdtPr>
    <w:sdtEndPr/>
    <w:sdtContent>
      <w:p w:rsidR="00D00BFE" w:rsidRDefault="00574A5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0BFE" w:rsidRDefault="00D00B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FE" w:rsidRDefault="00D00BFE" w:rsidP="00D82147">
      <w:pPr>
        <w:spacing w:after="0" w:line="240" w:lineRule="auto"/>
      </w:pPr>
      <w:r>
        <w:separator/>
      </w:r>
    </w:p>
  </w:footnote>
  <w:footnote w:type="continuationSeparator" w:id="0">
    <w:p w:rsidR="00D00BFE" w:rsidRDefault="00D00BFE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DE"/>
    <w:rsid w:val="00002723"/>
    <w:rsid w:val="00063A49"/>
    <w:rsid w:val="00096BDC"/>
    <w:rsid w:val="000C6124"/>
    <w:rsid w:val="000E2BA1"/>
    <w:rsid w:val="00117AD0"/>
    <w:rsid w:val="00162F0E"/>
    <w:rsid w:val="00192E7D"/>
    <w:rsid w:val="001A4892"/>
    <w:rsid w:val="001D7FCC"/>
    <w:rsid w:val="002123C3"/>
    <w:rsid w:val="00241A8A"/>
    <w:rsid w:val="00243A36"/>
    <w:rsid w:val="0025245D"/>
    <w:rsid w:val="00277BCB"/>
    <w:rsid w:val="00294095"/>
    <w:rsid w:val="002A65C7"/>
    <w:rsid w:val="002B1570"/>
    <w:rsid w:val="002F4F09"/>
    <w:rsid w:val="003136CE"/>
    <w:rsid w:val="00322ADD"/>
    <w:rsid w:val="00336097"/>
    <w:rsid w:val="00351472"/>
    <w:rsid w:val="00357748"/>
    <w:rsid w:val="00374556"/>
    <w:rsid w:val="003779F5"/>
    <w:rsid w:val="003972DE"/>
    <w:rsid w:val="003D57AF"/>
    <w:rsid w:val="003E15A1"/>
    <w:rsid w:val="0040232E"/>
    <w:rsid w:val="00413993"/>
    <w:rsid w:val="0041487F"/>
    <w:rsid w:val="00424D4B"/>
    <w:rsid w:val="004332CE"/>
    <w:rsid w:val="00445081"/>
    <w:rsid w:val="00466511"/>
    <w:rsid w:val="004757DB"/>
    <w:rsid w:val="004854CB"/>
    <w:rsid w:val="004A33F8"/>
    <w:rsid w:val="004A696E"/>
    <w:rsid w:val="004D732E"/>
    <w:rsid w:val="00501521"/>
    <w:rsid w:val="00531538"/>
    <w:rsid w:val="005447F2"/>
    <w:rsid w:val="00550D4D"/>
    <w:rsid w:val="00555C77"/>
    <w:rsid w:val="00556427"/>
    <w:rsid w:val="005566A8"/>
    <w:rsid w:val="00574A56"/>
    <w:rsid w:val="00575A91"/>
    <w:rsid w:val="005B46C5"/>
    <w:rsid w:val="005C35B4"/>
    <w:rsid w:val="005D28CD"/>
    <w:rsid w:val="005E4039"/>
    <w:rsid w:val="005E747C"/>
    <w:rsid w:val="005F12BA"/>
    <w:rsid w:val="006B3362"/>
    <w:rsid w:val="006D1E41"/>
    <w:rsid w:val="006E5777"/>
    <w:rsid w:val="006F7D32"/>
    <w:rsid w:val="007348C4"/>
    <w:rsid w:val="00755E9C"/>
    <w:rsid w:val="007C23E2"/>
    <w:rsid w:val="007F068F"/>
    <w:rsid w:val="007F6CB4"/>
    <w:rsid w:val="00800E94"/>
    <w:rsid w:val="00823949"/>
    <w:rsid w:val="00834B89"/>
    <w:rsid w:val="008368D8"/>
    <w:rsid w:val="008D508A"/>
    <w:rsid w:val="008E49E6"/>
    <w:rsid w:val="00910269"/>
    <w:rsid w:val="00910DAE"/>
    <w:rsid w:val="009317ED"/>
    <w:rsid w:val="009378E0"/>
    <w:rsid w:val="00980D01"/>
    <w:rsid w:val="009A7ACE"/>
    <w:rsid w:val="009C0F0B"/>
    <w:rsid w:val="009E4F78"/>
    <w:rsid w:val="009F11F2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E7508"/>
    <w:rsid w:val="00B11397"/>
    <w:rsid w:val="00B37880"/>
    <w:rsid w:val="00B74B96"/>
    <w:rsid w:val="00B86934"/>
    <w:rsid w:val="00BA6940"/>
    <w:rsid w:val="00BC6274"/>
    <w:rsid w:val="00BE46A3"/>
    <w:rsid w:val="00BF74C2"/>
    <w:rsid w:val="00C050EF"/>
    <w:rsid w:val="00C12607"/>
    <w:rsid w:val="00C27459"/>
    <w:rsid w:val="00C4486B"/>
    <w:rsid w:val="00CB3EC2"/>
    <w:rsid w:val="00D00BFE"/>
    <w:rsid w:val="00D13811"/>
    <w:rsid w:val="00D21C67"/>
    <w:rsid w:val="00D463A6"/>
    <w:rsid w:val="00D7283D"/>
    <w:rsid w:val="00D82147"/>
    <w:rsid w:val="00D931AF"/>
    <w:rsid w:val="00DB2745"/>
    <w:rsid w:val="00E01FA9"/>
    <w:rsid w:val="00E24F66"/>
    <w:rsid w:val="00E31BA8"/>
    <w:rsid w:val="00E3587C"/>
    <w:rsid w:val="00E967C3"/>
    <w:rsid w:val="00EA3672"/>
    <w:rsid w:val="00EA443A"/>
    <w:rsid w:val="00F003A9"/>
    <w:rsid w:val="00F03A53"/>
    <w:rsid w:val="00F31637"/>
    <w:rsid w:val="00F45D8F"/>
    <w:rsid w:val="00F57C21"/>
    <w:rsid w:val="00F96495"/>
    <w:rsid w:val="00FA2281"/>
    <w:rsid w:val="00FC389C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rohim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0FF0-CFD7-4CBE-A017-7B1DB2F4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Эйсмонт Елизавета Александровна</cp:lastModifiedBy>
  <cp:revision>2</cp:revision>
  <cp:lastPrinted>2019-04-15T05:06:00Z</cp:lastPrinted>
  <dcterms:created xsi:type="dcterms:W3CDTF">2025-12-01T08:32:00Z</dcterms:created>
  <dcterms:modified xsi:type="dcterms:W3CDTF">2025-12-01T08:32:00Z</dcterms:modified>
</cp:coreProperties>
</file>